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E6" w:rsidRPr="00A209F8" w:rsidRDefault="00EC1FE6" w:rsidP="00EC1FE6">
      <w:pPr>
        <w:jc w:val="both"/>
      </w:pPr>
      <w:r w:rsidRPr="00A209F8">
        <w:t>ФИО учителя: Сергеева Дарья Евгеньевна</w:t>
      </w:r>
    </w:p>
    <w:p w:rsidR="00EC1FE6" w:rsidRPr="00A209F8" w:rsidRDefault="00EC1FE6" w:rsidP="00EC1FE6">
      <w:pPr>
        <w:jc w:val="both"/>
      </w:pPr>
      <w:r w:rsidRPr="00A209F8">
        <w:t>Место работы: МБОУ СОШ №10</w:t>
      </w:r>
    </w:p>
    <w:p w:rsidR="00EC1FE6" w:rsidRPr="00A209F8" w:rsidRDefault="00EC1FE6" w:rsidP="00EC1FE6">
      <w:pPr>
        <w:jc w:val="both"/>
      </w:pPr>
      <w:r w:rsidRPr="00A209F8">
        <w:t>Предмет: Английский язык</w:t>
      </w:r>
    </w:p>
    <w:p w:rsidR="00EC1FE6" w:rsidRPr="00A209F8" w:rsidRDefault="00EC1FE6" w:rsidP="00EC1FE6">
      <w:pPr>
        <w:tabs>
          <w:tab w:val="left" w:pos="540"/>
        </w:tabs>
        <w:jc w:val="both"/>
      </w:pPr>
      <w:r w:rsidRPr="00A209F8">
        <w:t>УМК : Биболетова М.З.</w:t>
      </w:r>
    </w:p>
    <w:p w:rsidR="00EC1FE6" w:rsidRPr="009B4C2B" w:rsidRDefault="00EC1FE6" w:rsidP="009B4C2B">
      <w:pPr>
        <w:pStyle w:val="2"/>
        <w:numPr>
          <w:ilvl w:val="0"/>
          <w:numId w:val="1"/>
        </w:numPr>
        <w:ind w:left="426" w:hanging="142"/>
        <w:rPr>
          <w:bCs/>
          <w:sz w:val="24"/>
        </w:rPr>
      </w:pPr>
      <w:r w:rsidRPr="00A209F8">
        <w:rPr>
          <w:bCs/>
          <w:sz w:val="24"/>
        </w:rPr>
        <w:t>Учебник (</w:t>
      </w:r>
      <w:r w:rsidRPr="00A209F8">
        <w:rPr>
          <w:bCs/>
          <w:sz w:val="24"/>
          <w:lang w:val="en-US"/>
        </w:rPr>
        <w:t>Student</w:t>
      </w:r>
      <w:r w:rsidRPr="00A209F8">
        <w:rPr>
          <w:bCs/>
          <w:sz w:val="24"/>
        </w:rPr>
        <w:t>’</w:t>
      </w:r>
      <w:r w:rsidRPr="00A209F8">
        <w:rPr>
          <w:bCs/>
          <w:sz w:val="24"/>
          <w:lang w:val="en-US"/>
        </w:rPr>
        <w:t>s</w:t>
      </w:r>
      <w:r w:rsidRPr="00A209F8">
        <w:rPr>
          <w:bCs/>
          <w:sz w:val="24"/>
        </w:rPr>
        <w:t xml:space="preserve"> </w:t>
      </w:r>
      <w:r w:rsidRPr="00A209F8">
        <w:rPr>
          <w:bCs/>
          <w:sz w:val="24"/>
          <w:lang w:val="en-US"/>
        </w:rPr>
        <w:t>Book</w:t>
      </w:r>
      <w:r w:rsidRPr="00A209F8">
        <w:rPr>
          <w:bCs/>
          <w:sz w:val="24"/>
        </w:rPr>
        <w:t>)</w:t>
      </w:r>
      <w:r w:rsidRPr="00A209F8">
        <w:rPr>
          <w:rFonts w:eastAsia="Times New Roman"/>
          <w:sz w:val="24"/>
        </w:rPr>
        <w:t xml:space="preserve"> Биболетова М.З., Денисенко О.А., Трубанева Н.Н. Английский язык: Английский с удовольствием (Enjoy English):</w:t>
      </w:r>
      <w:r w:rsidR="009C0FCE" w:rsidRPr="00A209F8">
        <w:rPr>
          <w:rFonts w:eastAsia="Times New Roman"/>
          <w:sz w:val="24"/>
        </w:rPr>
        <w:t xml:space="preserve"> Учебник английского языка для 4</w:t>
      </w:r>
      <w:r w:rsidRPr="00A209F8">
        <w:rPr>
          <w:rFonts w:eastAsia="Times New Roman"/>
          <w:sz w:val="24"/>
        </w:rPr>
        <w:t xml:space="preserve"> класса общеобразовательных учреждений. – Обнинск: Титул</w:t>
      </w:r>
      <w:r w:rsidR="009B4C2B">
        <w:rPr>
          <w:rFonts w:eastAsia="Times New Roman"/>
          <w:sz w:val="24"/>
        </w:rPr>
        <w:t>, 2012.</w:t>
      </w:r>
    </w:p>
    <w:p w:rsidR="00EC1FE6" w:rsidRPr="00A209F8" w:rsidRDefault="00EC1FE6" w:rsidP="00EC1FE6">
      <w:pPr>
        <w:jc w:val="both"/>
      </w:pPr>
      <w:r w:rsidRPr="00A209F8">
        <w:t>Тема</w:t>
      </w:r>
      <w:r w:rsidRPr="0075232D">
        <w:rPr>
          <w:lang w:val="en-US"/>
        </w:rPr>
        <w:t xml:space="preserve"> </w:t>
      </w:r>
      <w:r w:rsidRPr="00A209F8">
        <w:t>урока</w:t>
      </w:r>
      <w:r w:rsidRPr="0075232D">
        <w:rPr>
          <w:lang w:val="en-US"/>
        </w:rPr>
        <w:t>: «</w:t>
      </w:r>
      <w:r w:rsidRPr="00A209F8">
        <w:rPr>
          <w:lang w:val="en-US"/>
        </w:rPr>
        <w:t>Shopping</w:t>
      </w:r>
      <w:r w:rsidRPr="0075232D">
        <w:rPr>
          <w:lang w:val="en-US"/>
        </w:rPr>
        <w:t xml:space="preserve"> </w:t>
      </w:r>
      <w:r w:rsidRPr="00A209F8">
        <w:rPr>
          <w:lang w:val="en-US"/>
        </w:rPr>
        <w:t>for</w:t>
      </w:r>
      <w:r w:rsidRPr="0075232D">
        <w:rPr>
          <w:lang w:val="en-US"/>
        </w:rPr>
        <w:t xml:space="preserve"> </w:t>
      </w:r>
      <w:r w:rsidRPr="00A209F8">
        <w:rPr>
          <w:lang w:val="en-US"/>
        </w:rPr>
        <w:t>food</w:t>
      </w:r>
      <w:r w:rsidRPr="0075232D">
        <w:rPr>
          <w:lang w:val="en-US"/>
        </w:rPr>
        <w:t>».</w:t>
      </w:r>
      <w:r w:rsidR="009C0FCE" w:rsidRPr="0075232D">
        <w:rPr>
          <w:lang w:val="en-US"/>
        </w:rPr>
        <w:t xml:space="preserve"> </w:t>
      </w:r>
      <w:r w:rsidR="009C0FCE" w:rsidRPr="00A209F8">
        <w:t>«Покупки в магазине. Продукты».</w:t>
      </w:r>
    </w:p>
    <w:p w:rsidR="00EC1FE6" w:rsidRPr="00A209F8" w:rsidRDefault="00EC1FE6" w:rsidP="00EC1FE6">
      <w:pPr>
        <w:jc w:val="both"/>
      </w:pPr>
      <w:r w:rsidRPr="00A209F8">
        <w:t>Класс: 4</w:t>
      </w:r>
    </w:p>
    <w:p w:rsidR="00EC1FE6" w:rsidRPr="00A209F8" w:rsidRDefault="00EC1FE6" w:rsidP="00EC1FE6">
      <w:pPr>
        <w:jc w:val="both"/>
      </w:pPr>
      <w:r w:rsidRPr="00A209F8">
        <w:t>Планируемые результаты урока:</w:t>
      </w:r>
    </w:p>
    <w:p w:rsidR="00EC1FE6" w:rsidRPr="00A209F8" w:rsidRDefault="00A54F56" w:rsidP="00EC1FE6">
      <w:pPr>
        <w:pStyle w:val="a6"/>
        <w:numPr>
          <w:ilvl w:val="0"/>
          <w:numId w:val="5"/>
        </w:numPr>
        <w:jc w:val="both"/>
      </w:pPr>
      <w:r>
        <w:t xml:space="preserve">Учащиеся научатся </w:t>
      </w:r>
      <w:r w:rsidR="00EC1FE6" w:rsidRPr="00A209F8">
        <w:t xml:space="preserve"> употребления лексических единиц по теме «Покупки в магазине. Продукты» в устной речи;</w:t>
      </w:r>
    </w:p>
    <w:p w:rsidR="00EC1FE6" w:rsidRPr="00A209F8" w:rsidRDefault="00A54F56" w:rsidP="00EC1FE6">
      <w:pPr>
        <w:pStyle w:val="a6"/>
        <w:numPr>
          <w:ilvl w:val="0"/>
          <w:numId w:val="5"/>
        </w:numPr>
        <w:jc w:val="both"/>
      </w:pPr>
      <w:r>
        <w:t>Учащиеся смогут рассказать о наличии и об отсутствии продуктов при помощи</w:t>
      </w:r>
      <w:r w:rsidR="00EC1FE6" w:rsidRPr="00A209F8">
        <w:t xml:space="preserve"> местоимений </w:t>
      </w:r>
      <w:r w:rsidR="00EC1FE6" w:rsidRPr="00A209F8">
        <w:rPr>
          <w:lang w:val="en-US"/>
        </w:rPr>
        <w:t>some</w:t>
      </w:r>
      <w:r w:rsidR="00EC1FE6" w:rsidRPr="00A54F56">
        <w:t>/</w:t>
      </w:r>
      <w:r w:rsidR="00EC1FE6" w:rsidRPr="00A209F8">
        <w:rPr>
          <w:lang w:val="en-US"/>
        </w:rPr>
        <w:t>any</w:t>
      </w:r>
      <w:r w:rsidR="00EC1FE6" w:rsidRPr="00A209F8">
        <w:t>;</w:t>
      </w:r>
    </w:p>
    <w:p w:rsidR="00EC1FE6" w:rsidRPr="00A209F8" w:rsidRDefault="00A54F56" w:rsidP="00EC1FE6">
      <w:pPr>
        <w:pStyle w:val="a6"/>
        <w:numPr>
          <w:ilvl w:val="0"/>
          <w:numId w:val="5"/>
        </w:numPr>
        <w:jc w:val="both"/>
      </w:pPr>
      <w:r>
        <w:t>Учащиеся научатся строить диалогическое высказывание</w:t>
      </w:r>
      <w:r w:rsidR="00EC1FE6" w:rsidRPr="00A209F8">
        <w:t xml:space="preserve"> по теме «Покупки в магазине. Продукты».</w:t>
      </w:r>
    </w:p>
    <w:p w:rsidR="00EC1FE6" w:rsidRPr="00A209F8" w:rsidRDefault="00EC1FE6" w:rsidP="00EC1FE6">
      <w:pPr>
        <w:jc w:val="both"/>
      </w:pPr>
      <w:r w:rsidRPr="00A209F8">
        <w:t>Универсальные учебные действия (УУД):</w:t>
      </w:r>
    </w:p>
    <w:p w:rsidR="00EC1FE6" w:rsidRPr="00A209F8" w:rsidRDefault="00EC1FE6" w:rsidP="00EC1FE6">
      <w:pPr>
        <w:jc w:val="both"/>
      </w:pPr>
      <w:r w:rsidRPr="00A209F8">
        <w:t>Предметные: создать условия для тренировки учащихся в применении лексических единиц по теме «Покупки в магазине. Продукты» в устной речи, совершенствование навыков диалогической и монологической речи.</w:t>
      </w:r>
    </w:p>
    <w:p w:rsidR="00EC1FE6" w:rsidRPr="00A209F8" w:rsidRDefault="00EC1FE6" w:rsidP="00EC1FE6">
      <w:pPr>
        <w:jc w:val="both"/>
      </w:pPr>
      <w:r w:rsidRPr="00A209F8">
        <w:t>Метапредметные:</w:t>
      </w:r>
    </w:p>
    <w:p w:rsidR="00EC1FE6" w:rsidRPr="00A209F8" w:rsidRDefault="00EC1FE6" w:rsidP="00EC1FE6">
      <w:pPr>
        <w:pStyle w:val="a6"/>
        <w:numPr>
          <w:ilvl w:val="0"/>
          <w:numId w:val="3"/>
        </w:numPr>
        <w:jc w:val="both"/>
      </w:pPr>
      <w:r w:rsidRPr="00A209F8">
        <w:t>Коммуникативные: умение слышать одноклассников, умение работать в группе, умение</w:t>
      </w:r>
      <w:r w:rsidR="009C0FCE" w:rsidRPr="00A209F8">
        <w:t xml:space="preserve"> строить диалогическое высказывание, умение доказывать свое мнение, умение проявлять познавательную инициативу в учебном сотрудничестве.</w:t>
      </w:r>
    </w:p>
    <w:p w:rsidR="009C0FCE" w:rsidRPr="00A209F8" w:rsidRDefault="009C0FCE" w:rsidP="00EC1FE6">
      <w:pPr>
        <w:pStyle w:val="a6"/>
        <w:numPr>
          <w:ilvl w:val="0"/>
          <w:numId w:val="3"/>
        </w:numPr>
        <w:jc w:val="both"/>
      </w:pPr>
      <w:r w:rsidRPr="00A209F8">
        <w:t>Личностные: развитие учебно-познавательного интереса к новому учебному материалу, развитие умения находить способы решения новых задач.</w:t>
      </w:r>
    </w:p>
    <w:p w:rsidR="009C0FCE" w:rsidRPr="00A209F8" w:rsidRDefault="009C0FCE" w:rsidP="00EC1FE6">
      <w:pPr>
        <w:pStyle w:val="a6"/>
        <w:numPr>
          <w:ilvl w:val="0"/>
          <w:numId w:val="3"/>
        </w:numPr>
        <w:jc w:val="both"/>
      </w:pPr>
      <w:r w:rsidRPr="00A209F8">
        <w:t>Познавательные: развитие умения анализировать, умения обобщать, умения находить информацию.</w:t>
      </w:r>
    </w:p>
    <w:p w:rsidR="009C0FCE" w:rsidRPr="00A209F8" w:rsidRDefault="009C0FCE" w:rsidP="00EC1FE6">
      <w:pPr>
        <w:pStyle w:val="a6"/>
        <w:numPr>
          <w:ilvl w:val="0"/>
          <w:numId w:val="3"/>
        </w:numPr>
        <w:jc w:val="both"/>
      </w:pPr>
      <w:r w:rsidRPr="00A209F8">
        <w:t>Регулятивные: умение оценивать свои действия, умение соотносить свой ответ с правильным.</w:t>
      </w:r>
    </w:p>
    <w:p w:rsidR="00EC1FE6" w:rsidRPr="00A209F8" w:rsidRDefault="00EC1FE6" w:rsidP="00EC1FE6">
      <w:pPr>
        <w:jc w:val="both"/>
      </w:pPr>
      <w:r w:rsidRPr="00A209F8">
        <w:t xml:space="preserve">Тип урока: урок </w:t>
      </w:r>
      <w:r w:rsidR="009C0FCE" w:rsidRPr="00A209F8">
        <w:t>комплексного применения знаний и умений (урок закрепления).</w:t>
      </w:r>
    </w:p>
    <w:p w:rsidR="009C0FCE" w:rsidRPr="00A209F8" w:rsidRDefault="009C0FCE" w:rsidP="00EC1FE6">
      <w:pPr>
        <w:jc w:val="both"/>
      </w:pPr>
      <w:r w:rsidRPr="00A209F8">
        <w:t>Формы работы: фронтальная, парная, групповая, коллективная.</w:t>
      </w:r>
    </w:p>
    <w:p w:rsidR="00EC1FE6" w:rsidRPr="00A209F8" w:rsidRDefault="00EC1FE6" w:rsidP="00EC1FE6">
      <w:pPr>
        <w:jc w:val="both"/>
      </w:pPr>
      <w:r w:rsidRPr="00A209F8">
        <w:t>Об</w:t>
      </w:r>
      <w:r w:rsidR="009C0FCE" w:rsidRPr="00A209F8">
        <w:t>орудование: УМК «</w:t>
      </w:r>
      <w:r w:rsidR="009C0FCE" w:rsidRPr="00A209F8">
        <w:rPr>
          <w:lang w:val="en-US"/>
        </w:rPr>
        <w:t>Enjoy</w:t>
      </w:r>
      <w:r w:rsidR="009C0FCE" w:rsidRPr="00A209F8">
        <w:t xml:space="preserve"> </w:t>
      </w:r>
      <w:r w:rsidR="009C0FCE" w:rsidRPr="00A209F8">
        <w:rPr>
          <w:lang w:val="en-US"/>
        </w:rPr>
        <w:t>English</w:t>
      </w:r>
      <w:r w:rsidR="009C0FCE" w:rsidRPr="00A209F8">
        <w:t>» 4 ,  компьютер, проектор, картинки, раздаточный материал, презентация, видеоматериал.</w:t>
      </w:r>
    </w:p>
    <w:p w:rsidR="009C0FCE" w:rsidRPr="00A209F8" w:rsidRDefault="009C0FCE" w:rsidP="00EC1FE6">
      <w:pPr>
        <w:jc w:val="both"/>
      </w:pPr>
      <w:r w:rsidRPr="00A209F8">
        <w:t>Методы обучения: наглядные, частично-поисковой, продуктивный.</w:t>
      </w:r>
    </w:p>
    <w:p w:rsidR="009C0FCE" w:rsidRPr="00A209F8" w:rsidRDefault="009C0FCE" w:rsidP="00EC1FE6">
      <w:pPr>
        <w:jc w:val="both"/>
      </w:pPr>
    </w:p>
    <w:p w:rsidR="009C0FCE" w:rsidRPr="00A209F8" w:rsidRDefault="009C0FCE" w:rsidP="00EC1FE6">
      <w:pPr>
        <w:jc w:val="both"/>
      </w:pPr>
    </w:p>
    <w:p w:rsidR="00EC1FE6" w:rsidRPr="00A209F8" w:rsidRDefault="00EC1FE6" w:rsidP="00EC1FE6">
      <w:pPr>
        <w:jc w:val="both"/>
      </w:pPr>
    </w:p>
    <w:p w:rsidR="00A209F8" w:rsidRPr="00A209F8" w:rsidRDefault="00A209F8" w:rsidP="00EC1FE6">
      <w:pPr>
        <w:jc w:val="both"/>
      </w:pPr>
    </w:p>
    <w:p w:rsidR="00A209F8" w:rsidRPr="00A209F8" w:rsidRDefault="00A209F8" w:rsidP="00EC1FE6">
      <w:pPr>
        <w:jc w:val="both"/>
      </w:pPr>
    </w:p>
    <w:p w:rsidR="00A209F8" w:rsidRPr="00A209F8" w:rsidRDefault="00A209F8" w:rsidP="00EC1FE6">
      <w:pPr>
        <w:jc w:val="both"/>
      </w:pPr>
    </w:p>
    <w:p w:rsidR="00A209F8" w:rsidRDefault="00A209F8" w:rsidP="00EC1FE6">
      <w:pPr>
        <w:jc w:val="both"/>
      </w:pPr>
    </w:p>
    <w:p w:rsidR="009B4C2B" w:rsidRDefault="009B4C2B" w:rsidP="00EC1FE6">
      <w:pPr>
        <w:jc w:val="both"/>
      </w:pPr>
    </w:p>
    <w:p w:rsidR="009B4C2B" w:rsidRPr="00A209F8" w:rsidRDefault="009B4C2B" w:rsidP="00EC1FE6">
      <w:pPr>
        <w:jc w:val="both"/>
      </w:pPr>
    </w:p>
    <w:p w:rsidR="00EC1FE6" w:rsidRPr="00A209F8" w:rsidRDefault="00EC1FE6" w:rsidP="00EC1FE6">
      <w:pPr>
        <w:jc w:val="both"/>
      </w:pPr>
    </w:p>
    <w:p w:rsidR="00C14A6D" w:rsidRDefault="00C14A6D" w:rsidP="00EC1FE6">
      <w:pPr>
        <w:jc w:val="center"/>
      </w:pPr>
    </w:p>
    <w:p w:rsidR="0075232D" w:rsidRDefault="0075232D" w:rsidP="00EC1FE6">
      <w:pPr>
        <w:jc w:val="center"/>
      </w:pPr>
    </w:p>
    <w:p w:rsidR="00EC1FE6" w:rsidRDefault="00EC1FE6" w:rsidP="00EC1FE6">
      <w:pPr>
        <w:jc w:val="center"/>
      </w:pPr>
      <w:r w:rsidRPr="00A209F8">
        <w:lastRenderedPageBreak/>
        <w:t>Технологическая карта урока</w:t>
      </w:r>
    </w:p>
    <w:p w:rsidR="00A209F8" w:rsidRPr="00A209F8" w:rsidRDefault="00A209F8" w:rsidP="00EC1FE6">
      <w:pPr>
        <w:jc w:val="center"/>
      </w:pPr>
    </w:p>
    <w:tbl>
      <w:tblPr>
        <w:tblStyle w:val="a7"/>
        <w:tblW w:w="0" w:type="auto"/>
        <w:tblLayout w:type="fixed"/>
        <w:tblLook w:val="04A0"/>
      </w:tblPr>
      <w:tblGrid>
        <w:gridCol w:w="810"/>
        <w:gridCol w:w="2412"/>
        <w:gridCol w:w="2493"/>
        <w:gridCol w:w="4177"/>
        <w:gridCol w:w="2453"/>
        <w:gridCol w:w="2441"/>
      </w:tblGrid>
      <w:tr w:rsidR="00C14A6D" w:rsidRPr="00A209F8" w:rsidTr="00784EBB"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6" w:rsidRPr="00A209F8" w:rsidRDefault="00EC1FE6">
            <w:pPr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6" w:rsidRPr="00A209F8" w:rsidRDefault="00EC1FE6">
            <w:pPr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6" w:rsidRPr="00A209F8" w:rsidRDefault="00EC1FE6">
            <w:pPr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6" w:rsidRPr="00A209F8" w:rsidRDefault="00EC1FE6">
            <w:pPr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Формы и методы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6" w:rsidRPr="00A209F8" w:rsidRDefault="00EC1FE6">
            <w:pPr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Формируемые УУД</w:t>
            </w:r>
          </w:p>
        </w:tc>
      </w:tr>
      <w:tr w:rsidR="00C14A6D" w:rsidRPr="00A209F8" w:rsidTr="00784EBB">
        <w:trPr>
          <w:cantSplit/>
          <w:trHeight w:val="86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9F8" w:rsidRPr="00A209F8" w:rsidRDefault="00A209F8" w:rsidP="00A209F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t>1.Мотивация к учебной деятельности.</w:t>
            </w:r>
          </w:p>
          <w:p w:rsidR="00A209F8" w:rsidRPr="00A209F8" w:rsidRDefault="00A209F8" w:rsidP="00A209F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8" w:rsidRDefault="00A209F8" w:rsidP="00A209F8">
            <w:pPr>
              <w:pStyle w:val="a6"/>
              <w:ind w:left="-63"/>
              <w:rPr>
                <w:lang w:eastAsia="en-US"/>
              </w:rPr>
            </w:pPr>
            <w:r>
              <w:rPr>
                <w:lang w:eastAsia="en-US"/>
              </w:rPr>
              <w:t>1.Организационный момент.</w:t>
            </w: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5B6641" w:rsidRDefault="005B6641" w:rsidP="00A209F8">
            <w:pPr>
              <w:pStyle w:val="a6"/>
              <w:ind w:left="-63"/>
              <w:rPr>
                <w:lang w:eastAsia="en-US"/>
              </w:rPr>
            </w:pPr>
          </w:p>
          <w:p w:rsidR="0075232D" w:rsidRDefault="0075232D" w:rsidP="005B6641">
            <w:pPr>
              <w:spacing w:before="100" w:beforeAutospacing="1" w:after="100" w:afterAutospacing="1"/>
              <w:rPr>
                <w:lang w:eastAsia="en-US"/>
              </w:rPr>
            </w:pPr>
          </w:p>
          <w:p w:rsidR="005B6641" w:rsidRPr="005B6641" w:rsidRDefault="005B6641" w:rsidP="005B6641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5B6641">
              <w:rPr>
                <w:lang w:eastAsia="en-US"/>
              </w:rPr>
              <w:t>2.</w:t>
            </w:r>
            <w:r w:rsidRPr="00A209F8">
              <w:t xml:space="preserve"> Фонетическая зарядка. </w:t>
            </w:r>
          </w:p>
          <w:p w:rsidR="005B6641" w:rsidRPr="00A209F8" w:rsidRDefault="005B6641" w:rsidP="00A209F8">
            <w:pPr>
              <w:pStyle w:val="a6"/>
              <w:ind w:left="-63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8" w:rsidRPr="00A209F8" w:rsidRDefault="00A209F8" w:rsidP="00A209F8">
            <w:pPr>
              <w:spacing w:before="100" w:beforeAutospacing="1" w:after="100" w:afterAutospacing="1"/>
              <w:rPr>
                <w:lang w:val="en-US"/>
              </w:rPr>
            </w:pPr>
            <w:r w:rsidRPr="00A209F8">
              <w:rPr>
                <w:lang w:val="en-US"/>
              </w:rPr>
              <w:t xml:space="preserve">Good afternoon, children! I’m glad to see you today. Sit down, please. </w:t>
            </w:r>
            <w:r w:rsidRPr="00A209F8">
              <w:rPr>
                <w:sz w:val="24"/>
                <w:szCs w:val="24"/>
                <w:lang w:val="en-US"/>
              </w:rPr>
              <w:t>What the date is it today? How are you today? Let’s begin our lesson.</w:t>
            </w:r>
          </w:p>
          <w:p w:rsidR="00A209F8" w:rsidRDefault="00A209F8" w:rsidP="00A209F8">
            <w:pPr>
              <w:pStyle w:val="a6"/>
              <w:spacing w:before="100" w:beforeAutospacing="1" w:after="100" w:afterAutospacing="1"/>
              <w:ind w:left="0"/>
            </w:pPr>
            <w:r w:rsidRPr="00A209F8">
              <w:rPr>
                <w:sz w:val="24"/>
                <w:szCs w:val="24"/>
                <w:lang w:val="en-US"/>
              </w:rPr>
              <w:t>Look at the blackboard. Watch the video. Guess what shall we speak about.</w:t>
            </w:r>
            <w:r w:rsidR="0075232D" w:rsidRPr="0075232D">
              <w:rPr>
                <w:sz w:val="24"/>
                <w:szCs w:val="24"/>
                <w:lang w:val="en-US"/>
              </w:rPr>
              <w:t xml:space="preserve"> </w:t>
            </w:r>
            <w:r w:rsidRPr="00A209F8">
              <w:rPr>
                <w:lang w:val="en-US"/>
              </w:rPr>
              <w:t>What is it about? That’s right!</w:t>
            </w: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A209F8" w:rsidRPr="005B6641" w:rsidRDefault="00A209F8" w:rsidP="005B6641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5B6641">
              <w:rPr>
                <w:lang w:val="en-US"/>
              </w:rPr>
              <w:t>Repeat</w:t>
            </w:r>
            <w:r w:rsidRPr="00A209F8">
              <w:t xml:space="preserve"> </w:t>
            </w:r>
            <w:r w:rsidRPr="005B6641">
              <w:rPr>
                <w:lang w:val="en-US"/>
              </w:rPr>
              <w:t>after</w:t>
            </w:r>
            <w:r w:rsidRPr="00A209F8">
              <w:t xml:space="preserve"> </w:t>
            </w:r>
            <w:r w:rsidRPr="005B6641">
              <w:rPr>
                <w:lang w:val="en-US"/>
              </w:rPr>
              <w:t>me</w:t>
            </w:r>
            <w:r w:rsidRPr="00A209F8">
              <w:t>.</w:t>
            </w:r>
          </w:p>
          <w:p w:rsidR="00A209F8" w:rsidRPr="00A209F8" w:rsidRDefault="00A209F8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8" w:rsidRPr="00A209F8" w:rsidRDefault="00A209F8" w:rsidP="00A209F8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Учащиес</w:t>
            </w:r>
            <w:r>
              <w:rPr>
                <w:sz w:val="24"/>
                <w:szCs w:val="24"/>
              </w:rPr>
              <w:t>я приветствуют учителя, дают ответы</w:t>
            </w:r>
            <w:r w:rsidRPr="00A209F8">
              <w:rPr>
                <w:sz w:val="24"/>
                <w:szCs w:val="24"/>
              </w:rPr>
              <w:t xml:space="preserve"> на вопросы учителя.</w:t>
            </w:r>
          </w:p>
          <w:p w:rsidR="00A209F8" w:rsidRDefault="00A209F8" w:rsidP="00A209F8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</w:p>
          <w:p w:rsidR="00A209F8" w:rsidRDefault="00A209F8" w:rsidP="00A209F8">
            <w:pPr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</w:p>
          <w:p w:rsidR="00A209F8" w:rsidRPr="0075232D" w:rsidRDefault="00A209F8" w:rsidP="00A209F8">
            <w:pPr>
              <w:spacing w:before="100" w:beforeAutospacing="1" w:after="100" w:afterAutospacing="1"/>
              <w:outlineLvl w:val="2"/>
              <w:rPr>
                <w:i/>
                <w:sz w:val="24"/>
                <w:szCs w:val="24"/>
                <w:u w:val="single"/>
                <w:lang w:val="en-US"/>
              </w:rPr>
            </w:pPr>
            <w:r w:rsidRPr="00A209F8">
              <w:rPr>
                <w:sz w:val="24"/>
                <w:szCs w:val="24"/>
              </w:rPr>
              <w:t>Ученики</w:t>
            </w:r>
            <w:r w:rsidRPr="00A209F8">
              <w:rPr>
                <w:sz w:val="24"/>
                <w:szCs w:val="24"/>
                <w:lang w:val="en-US"/>
              </w:rPr>
              <w:t xml:space="preserve"> </w:t>
            </w:r>
            <w:r w:rsidRPr="00A209F8">
              <w:rPr>
                <w:sz w:val="24"/>
                <w:szCs w:val="24"/>
              </w:rPr>
              <w:t>просматривают</w:t>
            </w:r>
            <w:r w:rsidRPr="00A209F8">
              <w:rPr>
                <w:sz w:val="24"/>
                <w:szCs w:val="24"/>
                <w:lang w:val="en-US"/>
              </w:rPr>
              <w:t xml:space="preserve"> </w:t>
            </w:r>
            <w:r w:rsidRPr="00A209F8">
              <w:rPr>
                <w:sz w:val="24"/>
                <w:szCs w:val="24"/>
              </w:rPr>
              <w:t>видеоролик</w:t>
            </w:r>
            <w:r w:rsidRPr="00A209F8">
              <w:rPr>
                <w:sz w:val="24"/>
                <w:szCs w:val="24"/>
                <w:lang w:val="en-US"/>
              </w:rPr>
              <w:t xml:space="preserve">  </w:t>
            </w:r>
            <w:r w:rsidRPr="005B6641">
              <w:rPr>
                <w:sz w:val="24"/>
                <w:szCs w:val="24"/>
                <w:shd w:val="clear" w:color="auto" w:fill="FFFFFF" w:themeFill="background1"/>
                <w:lang w:val="en-US"/>
              </w:rPr>
              <w:t>«Supermarket Song» by Peter Weatherall.</w:t>
            </w:r>
            <w:r w:rsidR="000D14BB" w:rsidRPr="005B6641">
              <w:rPr>
                <w:rStyle w:val="aa"/>
                <w:sz w:val="24"/>
                <w:szCs w:val="24"/>
                <w:shd w:val="clear" w:color="auto" w:fill="FFFFFF" w:themeFill="background1"/>
                <w:lang w:val="en-US"/>
              </w:rPr>
              <w:footnoteReference w:id="2"/>
            </w:r>
            <w:r w:rsidRPr="00A209F8">
              <w:rPr>
                <w:lang w:val="en-US"/>
              </w:rPr>
              <w:t>Today we shall speak about Shopping and food</w:t>
            </w:r>
            <w:r w:rsidRPr="0075232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permarket</w:t>
            </w:r>
            <w:r w:rsidRPr="0075232D">
              <w:rPr>
                <w:lang w:val="en-US"/>
              </w:rPr>
              <w:t>.</w:t>
            </w:r>
          </w:p>
          <w:p w:rsidR="005B6641" w:rsidRPr="0075232D" w:rsidRDefault="005B6641" w:rsidP="00A209F8">
            <w:pPr>
              <w:pStyle w:val="a6"/>
              <w:spacing w:before="100" w:beforeAutospacing="1" w:after="100" w:afterAutospacing="1"/>
              <w:ind w:left="35"/>
              <w:rPr>
                <w:sz w:val="24"/>
                <w:szCs w:val="24"/>
                <w:lang w:val="en-US"/>
              </w:rPr>
            </w:pPr>
          </w:p>
          <w:p w:rsidR="005B6641" w:rsidRPr="0075232D" w:rsidRDefault="005B6641" w:rsidP="00A209F8">
            <w:pPr>
              <w:pStyle w:val="a6"/>
              <w:spacing w:before="100" w:beforeAutospacing="1" w:after="100" w:afterAutospacing="1"/>
              <w:ind w:left="35"/>
              <w:rPr>
                <w:sz w:val="24"/>
                <w:szCs w:val="24"/>
                <w:lang w:val="en-US"/>
              </w:rPr>
            </w:pPr>
          </w:p>
          <w:p w:rsidR="00A209F8" w:rsidRPr="00C14A6D" w:rsidRDefault="00A209F8" w:rsidP="0075232D">
            <w:pPr>
              <w:spacing w:before="100" w:beforeAutospacing="1" w:after="100" w:afterAutospacing="1"/>
            </w:pPr>
            <w:r w:rsidRPr="00A209F8">
              <w:t xml:space="preserve">Ученики повторяют слова за учителем хором, затем по одному. </w:t>
            </w:r>
            <w:r w:rsidR="005B6641" w:rsidRPr="0075232D">
              <w:rPr>
                <w:i/>
                <w:u w:val="single"/>
              </w:rPr>
              <w:t>(Приложение 1</w:t>
            </w:r>
            <w:r w:rsidRPr="0075232D">
              <w:rPr>
                <w:i/>
                <w:u w:val="single"/>
              </w:rPr>
              <w:t>)-презентация</w:t>
            </w:r>
            <w:r w:rsidR="005B6641" w:rsidRPr="0075232D">
              <w:rPr>
                <w:i/>
                <w:u w:val="single"/>
              </w:rPr>
              <w:t xml:space="preserve"> «</w:t>
            </w:r>
            <w:r w:rsidR="005B6641" w:rsidRPr="0075232D">
              <w:rPr>
                <w:i/>
                <w:u w:val="single"/>
                <w:lang w:val="en-US"/>
              </w:rPr>
              <w:t>S</w:t>
            </w:r>
            <w:r w:rsidR="005B6641" w:rsidRPr="0075232D">
              <w:rPr>
                <w:i/>
                <w:u w:val="single"/>
              </w:rPr>
              <w:t>hopping.pptx»</w:t>
            </w:r>
            <w:r w:rsidR="00C14A6D" w:rsidRPr="0075232D">
              <w:rPr>
                <w:i/>
                <w:u w:val="single"/>
              </w:rPr>
              <w:t xml:space="preserve"> слайд2</w:t>
            </w:r>
          </w:p>
          <w:p w:rsidR="00A209F8" w:rsidRPr="00A209F8" w:rsidRDefault="00A209F8" w:rsidP="009C0F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F8" w:rsidRDefault="005B66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Pr="005B6641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 w:rsidP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определение, постановка целей и выведение темы, планирование дальнейшей учебной деятельности.</w:t>
            </w:r>
          </w:p>
          <w:p w:rsidR="0075232D" w:rsidRPr="00A209F8" w:rsidRDefault="0075232D">
            <w:pPr>
              <w:rPr>
                <w:sz w:val="24"/>
                <w:szCs w:val="24"/>
                <w:lang w:eastAsia="en-US"/>
              </w:rPr>
            </w:pPr>
          </w:p>
        </w:tc>
      </w:tr>
      <w:tr w:rsidR="00E14EA3" w:rsidRPr="0079278E" w:rsidTr="00784EBB">
        <w:trPr>
          <w:cantSplit/>
          <w:trHeight w:val="9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09F8" w:rsidRPr="00A209F8" w:rsidRDefault="00A209F8" w:rsidP="00D14A2A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209F8">
              <w:rPr>
                <w:sz w:val="24"/>
                <w:szCs w:val="24"/>
                <w:lang w:eastAsia="en-US"/>
              </w:rPr>
              <w:lastRenderedPageBreak/>
              <w:t>2.Открытие нового зна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8" w:rsidRDefault="00C14A6D">
            <w:pPr>
              <w:rPr>
                <w:lang w:eastAsia="en-US"/>
              </w:rPr>
            </w:pPr>
            <w:r w:rsidRPr="00A54F56">
              <w:rPr>
                <w:lang w:eastAsia="en-US"/>
              </w:rPr>
              <w:t xml:space="preserve">1. </w:t>
            </w:r>
            <w:r>
              <w:rPr>
                <w:lang w:eastAsia="en-US"/>
              </w:rPr>
              <w:t>Тренировка лексических единиц.</w:t>
            </w: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75232D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lang w:eastAsia="en-US"/>
              </w:rPr>
            </w:pPr>
          </w:p>
          <w:p w:rsidR="0075232D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lang w:eastAsia="en-US"/>
              </w:rPr>
            </w:pPr>
          </w:p>
          <w:p w:rsidR="00D14A2A" w:rsidRPr="0075232D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sz w:val="24"/>
                <w:szCs w:val="24"/>
              </w:rPr>
              <w:t>Актуализация</w:t>
            </w:r>
            <w:r w:rsidRPr="00752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ыков</w:t>
            </w:r>
            <w:r w:rsidRPr="00752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рования</w:t>
            </w:r>
            <w:r w:rsidRPr="0075232D">
              <w:rPr>
                <w:sz w:val="24"/>
                <w:szCs w:val="24"/>
              </w:rPr>
              <w:t>.</w:t>
            </w: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Default="00D14A2A">
            <w:pPr>
              <w:rPr>
                <w:lang w:eastAsia="en-US"/>
              </w:rPr>
            </w:pPr>
          </w:p>
          <w:p w:rsidR="00D14A2A" w:rsidRPr="00D14A2A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lang w:eastAsia="en-US"/>
              </w:rPr>
              <w:t>3.</w:t>
            </w:r>
            <w:r w:rsidRPr="00A209F8">
              <w:rPr>
                <w:sz w:val="24"/>
                <w:szCs w:val="24"/>
              </w:rPr>
              <w:t xml:space="preserve"> Тренировка</w:t>
            </w:r>
            <w:r w:rsidRPr="00D14A2A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</w:rPr>
              <w:t>грамматических</w:t>
            </w:r>
            <w:r w:rsidRPr="00D14A2A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</w:rPr>
              <w:t>навыков</w:t>
            </w:r>
            <w:r w:rsidRPr="00D14A2A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</w:rPr>
              <w:t>речи</w:t>
            </w:r>
            <w:r w:rsidRPr="00D14A2A">
              <w:rPr>
                <w:sz w:val="24"/>
                <w:szCs w:val="24"/>
              </w:rPr>
              <w:t>.</w:t>
            </w:r>
          </w:p>
          <w:p w:rsidR="00D14A2A" w:rsidRPr="00D14A2A" w:rsidRDefault="00D14A2A" w:rsidP="00D14A2A">
            <w:pPr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6D" w:rsidRDefault="00C14A6D" w:rsidP="00C14A6D">
            <w:pPr>
              <w:pStyle w:val="a6"/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the blackboard. Repeat after me, please.</w:t>
            </w:r>
          </w:p>
          <w:p w:rsidR="00C14A6D" w:rsidRDefault="00C14A6D" w:rsidP="00C14A6D">
            <w:pPr>
              <w:pStyle w:val="a6"/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</w:p>
          <w:p w:rsidR="00A209F8" w:rsidRPr="00C14A6D" w:rsidRDefault="00A209F8" w:rsidP="00C14A6D">
            <w:pPr>
              <w:spacing w:before="100" w:beforeAutospacing="1" w:after="100" w:afterAutospacing="1"/>
              <w:rPr>
                <w:lang w:val="en-US"/>
              </w:rPr>
            </w:pPr>
            <w:r w:rsidRPr="00C14A6D">
              <w:rPr>
                <w:lang w:val="en-US"/>
              </w:rPr>
              <w:t>Match a word and a picture.</w:t>
            </w: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  <w:lang w:val="en-US"/>
              </w:rPr>
              <w:t>Listen to the song</w:t>
            </w:r>
            <w:r w:rsidR="004550D5" w:rsidRPr="004550D5">
              <w:rPr>
                <w:sz w:val="24"/>
                <w:szCs w:val="24"/>
                <w:lang w:val="en-US"/>
              </w:rPr>
              <w:t xml:space="preserve"> «</w:t>
            </w:r>
            <w:r w:rsidR="004550D5">
              <w:rPr>
                <w:sz w:val="24"/>
                <w:szCs w:val="24"/>
                <w:lang w:val="en-US"/>
              </w:rPr>
              <w:t>The some and any rap</w:t>
            </w:r>
            <w:r w:rsidR="004550D5" w:rsidRPr="004550D5">
              <w:rPr>
                <w:sz w:val="24"/>
                <w:szCs w:val="24"/>
                <w:lang w:val="en-US"/>
              </w:rPr>
              <w:t>»</w:t>
            </w:r>
            <w:r w:rsidRPr="00A209F8">
              <w:rPr>
                <w:sz w:val="24"/>
                <w:szCs w:val="24"/>
                <w:lang w:val="en-US"/>
              </w:rPr>
              <w:t>.</w:t>
            </w:r>
            <w:r w:rsidR="004550D5">
              <w:rPr>
                <w:rStyle w:val="aa"/>
                <w:sz w:val="24"/>
                <w:szCs w:val="24"/>
                <w:lang w:val="en-US"/>
              </w:rPr>
              <w:footnoteReference w:id="3"/>
            </w:r>
          </w:p>
          <w:p w:rsidR="00A209F8" w:rsidRPr="00C14A6D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 w:rsidRPr="00C14A6D">
              <w:rPr>
                <w:sz w:val="24"/>
                <w:szCs w:val="24"/>
                <w:lang w:val="en-US"/>
              </w:rPr>
              <w:t>Write a tick if there are some, or a cross if there aren’t any.</w:t>
            </w: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54F56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  <w:lang w:val="en-US"/>
              </w:rPr>
              <w:t>Now</w:t>
            </w:r>
            <w:r w:rsidRPr="00C14A6D">
              <w:rPr>
                <w:sz w:val="24"/>
                <w:szCs w:val="24"/>
                <w:lang w:val="en-US"/>
              </w:rPr>
              <w:t xml:space="preserve">, </w:t>
            </w:r>
            <w:r w:rsidRPr="00A209F8">
              <w:rPr>
                <w:sz w:val="24"/>
                <w:szCs w:val="24"/>
                <w:lang w:val="en-US"/>
              </w:rPr>
              <w:t>check</w:t>
            </w:r>
            <w:r w:rsidRPr="00C14A6D">
              <w:rPr>
                <w:sz w:val="24"/>
                <w:szCs w:val="24"/>
                <w:lang w:val="en-US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your</w:t>
            </w:r>
            <w:r w:rsidRPr="00C14A6D">
              <w:rPr>
                <w:sz w:val="24"/>
                <w:szCs w:val="24"/>
                <w:lang w:val="en-US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answers</w:t>
            </w:r>
            <w:r w:rsidR="00D14A2A" w:rsidRPr="00A54F56">
              <w:rPr>
                <w:sz w:val="24"/>
                <w:szCs w:val="24"/>
                <w:lang w:val="en-US"/>
              </w:rPr>
              <w:t>.</w:t>
            </w:r>
          </w:p>
          <w:p w:rsidR="00D14A2A" w:rsidRP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sing the song.</w:t>
            </w:r>
          </w:p>
          <w:p w:rsid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D14A2A" w:rsidRP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209F8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</w:t>
            </w:r>
            <w:r w:rsidR="00A209F8" w:rsidRPr="00A209F8">
              <w:rPr>
                <w:sz w:val="24"/>
                <w:szCs w:val="24"/>
              </w:rPr>
              <w:t>акие</w:t>
            </w:r>
            <w:r w:rsidR="00A209F8" w:rsidRPr="00D14A2A">
              <w:rPr>
                <w:sz w:val="24"/>
                <w:szCs w:val="24"/>
              </w:rPr>
              <w:t xml:space="preserve"> </w:t>
            </w:r>
            <w:r w:rsidR="00A209F8" w:rsidRPr="00A209F8">
              <w:rPr>
                <w:sz w:val="24"/>
                <w:szCs w:val="24"/>
              </w:rPr>
              <w:t>слова</w:t>
            </w:r>
            <w:r w:rsidR="00A209F8" w:rsidRPr="00D14A2A">
              <w:rPr>
                <w:sz w:val="24"/>
                <w:szCs w:val="24"/>
              </w:rPr>
              <w:t xml:space="preserve"> </w:t>
            </w:r>
            <w:r w:rsidR="00A209F8" w:rsidRPr="00A209F8">
              <w:rPr>
                <w:sz w:val="24"/>
                <w:szCs w:val="24"/>
              </w:rPr>
              <w:t>нам помогли понять есть эти продукты или их нет.</w:t>
            </w:r>
          </w:p>
          <w:p w:rsid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 xml:space="preserve">Совершенно верно, это </w:t>
            </w:r>
            <w:r w:rsidRPr="00A209F8">
              <w:rPr>
                <w:sz w:val="24"/>
                <w:szCs w:val="24"/>
                <w:lang w:val="en-US"/>
              </w:rPr>
              <w:t>some</w:t>
            </w:r>
            <w:r w:rsidRPr="00A209F8">
              <w:rPr>
                <w:sz w:val="24"/>
                <w:szCs w:val="24"/>
              </w:rPr>
              <w:t xml:space="preserve"> и </w:t>
            </w:r>
            <w:r w:rsidRPr="00A209F8">
              <w:rPr>
                <w:sz w:val="24"/>
                <w:szCs w:val="24"/>
                <w:lang w:val="en-US"/>
              </w:rPr>
              <w:t>any</w:t>
            </w:r>
            <w:r w:rsidRPr="00A209F8">
              <w:rPr>
                <w:sz w:val="24"/>
                <w:szCs w:val="24"/>
              </w:rPr>
              <w:t xml:space="preserve">. Давайте вспомним, когда мы употребляем </w:t>
            </w:r>
            <w:r w:rsidRPr="00A209F8">
              <w:rPr>
                <w:sz w:val="24"/>
                <w:szCs w:val="24"/>
                <w:lang w:val="en-US"/>
              </w:rPr>
              <w:t>some</w:t>
            </w:r>
            <w:r w:rsidRPr="00A209F8">
              <w:rPr>
                <w:sz w:val="24"/>
                <w:szCs w:val="24"/>
              </w:rPr>
              <w:t xml:space="preserve"> и </w:t>
            </w:r>
            <w:r w:rsidRPr="00A209F8">
              <w:rPr>
                <w:sz w:val="24"/>
                <w:szCs w:val="24"/>
                <w:lang w:val="en-US"/>
              </w:rPr>
              <w:t>any</w:t>
            </w:r>
            <w:r w:rsidRPr="00A209F8">
              <w:rPr>
                <w:sz w:val="24"/>
                <w:szCs w:val="24"/>
              </w:rPr>
              <w:t>.</w:t>
            </w:r>
          </w:p>
          <w:p w:rsid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t’s play! The game </w:t>
            </w:r>
            <w:r w:rsidRPr="00D14A2A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Find</w:t>
            </w:r>
            <w:r w:rsidRPr="00D14A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meone who</w:t>
            </w:r>
            <w:r w:rsidRPr="00D14A2A">
              <w:rPr>
                <w:sz w:val="24"/>
                <w:szCs w:val="24"/>
                <w:lang w:val="en-US"/>
              </w:rPr>
              <w:t>».</w:t>
            </w:r>
          </w:p>
          <w:p w:rsidR="00D14A2A" w:rsidRP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D14A2A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A209F8" w:rsidRPr="00A209F8" w:rsidRDefault="00A209F8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F8" w:rsidRPr="00D14A2A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Ученики повторяют слова за учителем хором, затем по одному.</w:t>
            </w:r>
          </w:p>
          <w:p w:rsidR="00C14A6D" w:rsidRPr="00D14A2A" w:rsidRDefault="00C14A6D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75232D" w:rsidRDefault="0075232D" w:rsidP="00C14A6D">
            <w:pPr>
              <w:pStyle w:val="a6"/>
              <w:spacing w:before="100" w:beforeAutospacing="1" w:after="100" w:afterAutospacing="1"/>
              <w:ind w:left="35"/>
              <w:rPr>
                <w:sz w:val="24"/>
                <w:szCs w:val="24"/>
              </w:rPr>
            </w:pPr>
          </w:p>
          <w:p w:rsidR="00C14A6D" w:rsidRDefault="00A209F8" w:rsidP="00C14A6D">
            <w:pPr>
              <w:pStyle w:val="a6"/>
              <w:spacing w:before="100" w:beforeAutospacing="1" w:after="100" w:afterAutospacing="1"/>
              <w:ind w:left="35"/>
              <w:rPr>
                <w:i/>
                <w:sz w:val="24"/>
                <w:szCs w:val="24"/>
                <w:u w:val="single"/>
              </w:rPr>
            </w:pPr>
            <w:r w:rsidRPr="00A209F8">
              <w:rPr>
                <w:sz w:val="24"/>
                <w:szCs w:val="24"/>
              </w:rPr>
              <w:t xml:space="preserve">Ученики зачитывают слово и называют букву соответствующей картинки. </w:t>
            </w:r>
            <w:r w:rsidR="00C14A6D">
              <w:rPr>
                <w:i/>
                <w:sz w:val="24"/>
                <w:szCs w:val="24"/>
                <w:u w:val="single"/>
              </w:rPr>
              <w:t>(Приложение 1</w:t>
            </w:r>
            <w:r w:rsidR="00C14A6D" w:rsidRPr="00A209F8">
              <w:rPr>
                <w:i/>
                <w:sz w:val="24"/>
                <w:szCs w:val="24"/>
                <w:u w:val="single"/>
              </w:rPr>
              <w:t>)-презентация</w:t>
            </w:r>
            <w:r w:rsidR="00C14A6D">
              <w:rPr>
                <w:i/>
                <w:sz w:val="24"/>
                <w:szCs w:val="24"/>
                <w:u w:val="single"/>
              </w:rPr>
              <w:t xml:space="preserve"> «</w:t>
            </w:r>
            <w:r w:rsidR="00C14A6D">
              <w:rPr>
                <w:i/>
                <w:sz w:val="24"/>
                <w:szCs w:val="24"/>
                <w:u w:val="single"/>
                <w:lang w:val="en-US"/>
              </w:rPr>
              <w:t>S</w:t>
            </w:r>
            <w:r w:rsidR="00C14A6D" w:rsidRPr="005B6641">
              <w:rPr>
                <w:i/>
                <w:sz w:val="24"/>
                <w:szCs w:val="24"/>
                <w:u w:val="single"/>
              </w:rPr>
              <w:t>hopping.pptx</w:t>
            </w:r>
            <w:r w:rsidR="00C14A6D">
              <w:rPr>
                <w:i/>
                <w:sz w:val="24"/>
                <w:szCs w:val="24"/>
                <w:u w:val="single"/>
              </w:rPr>
              <w:t>» слайд 2</w:t>
            </w:r>
          </w:p>
          <w:p w:rsidR="00C14A6D" w:rsidRDefault="00C14A6D" w:rsidP="00C14A6D">
            <w:pPr>
              <w:pStyle w:val="a6"/>
              <w:spacing w:before="100" w:beforeAutospacing="1" w:after="100" w:afterAutospacing="1"/>
              <w:ind w:left="35"/>
              <w:rPr>
                <w:i/>
                <w:sz w:val="24"/>
                <w:szCs w:val="24"/>
                <w:u w:val="single"/>
              </w:rPr>
            </w:pPr>
          </w:p>
          <w:p w:rsidR="004550D5" w:rsidRDefault="00A209F8" w:rsidP="004550D5">
            <w:pPr>
              <w:pStyle w:val="a6"/>
              <w:spacing w:before="100" w:beforeAutospacing="1" w:after="100" w:afterAutospacing="1"/>
              <w:ind w:left="35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Ученики</w:t>
            </w:r>
            <w:r w:rsidR="004550D5">
              <w:rPr>
                <w:sz w:val="24"/>
                <w:szCs w:val="24"/>
              </w:rPr>
              <w:t xml:space="preserve"> получают карточки с изображением продуктов,</w:t>
            </w:r>
            <w:r w:rsidRPr="00A209F8">
              <w:rPr>
                <w:sz w:val="24"/>
                <w:szCs w:val="24"/>
              </w:rPr>
              <w:t xml:space="preserve"> слушают песню, отмечают галочкой</w:t>
            </w:r>
            <w:r w:rsidR="00C14A6D">
              <w:rPr>
                <w:sz w:val="24"/>
                <w:szCs w:val="24"/>
              </w:rPr>
              <w:t>, если продукт в наличии и крестиком, если его нет</w:t>
            </w:r>
            <w:r w:rsidRPr="00A209F8">
              <w:rPr>
                <w:sz w:val="24"/>
                <w:szCs w:val="24"/>
              </w:rPr>
              <w:t>.</w:t>
            </w:r>
          </w:p>
          <w:p w:rsidR="004550D5" w:rsidRPr="004550D5" w:rsidRDefault="004550D5" w:rsidP="00D14A2A">
            <w:pPr>
              <w:spacing w:before="100" w:beforeAutospacing="1" w:after="100" w:afterAutospacing="1"/>
            </w:pPr>
            <w:r>
              <w:t>Самопроверка</w:t>
            </w:r>
            <w:r w:rsidR="00D14A2A">
              <w:t xml:space="preserve">. </w:t>
            </w:r>
            <w:r w:rsidR="00D14A2A" w:rsidRPr="00D14A2A">
              <w:rPr>
                <w:i/>
                <w:u w:val="single"/>
              </w:rPr>
              <w:t>(Приложение 1)-презентация «</w:t>
            </w:r>
            <w:r w:rsidR="00D14A2A" w:rsidRPr="00D14A2A">
              <w:rPr>
                <w:i/>
                <w:u w:val="single"/>
                <w:lang w:val="en-US"/>
              </w:rPr>
              <w:t>S</w:t>
            </w:r>
            <w:r w:rsidR="00D14A2A" w:rsidRPr="00D14A2A">
              <w:rPr>
                <w:i/>
                <w:u w:val="single"/>
              </w:rPr>
              <w:t>hopping.pptx» слайд 4</w:t>
            </w:r>
          </w:p>
          <w:p w:rsidR="00A209F8" w:rsidRPr="00A209F8" w:rsidRDefault="00A209F8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4550D5" w:rsidRDefault="00D14A2A" w:rsidP="00D14A2A">
            <w:pPr>
              <w:spacing w:before="100" w:beforeAutospacing="1" w:after="100" w:afterAutospacing="1"/>
            </w:pPr>
            <w:r>
              <w:t>Учащиеся формулируют правило</w:t>
            </w:r>
            <w:r w:rsidR="0075232D">
              <w:t>,</w:t>
            </w:r>
            <w:r>
              <w:t xml:space="preserve"> используя опору </w:t>
            </w:r>
            <w:r w:rsidRPr="00D14A2A">
              <w:rPr>
                <w:i/>
                <w:u w:val="single"/>
              </w:rPr>
              <w:t>(Приложение 1)-презентация «</w:t>
            </w:r>
            <w:r w:rsidRPr="00D14A2A">
              <w:rPr>
                <w:i/>
                <w:u w:val="single"/>
                <w:lang w:val="en-US"/>
              </w:rPr>
              <w:t>S</w:t>
            </w:r>
            <w:r w:rsidRPr="00D14A2A">
              <w:rPr>
                <w:i/>
                <w:u w:val="single"/>
              </w:rPr>
              <w:t>hopping.pptx» слайд 5</w:t>
            </w:r>
          </w:p>
          <w:p w:rsid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Default="00D14A2A" w:rsidP="00A209F8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A209F8" w:rsidRPr="0075232D" w:rsidRDefault="00A209F8" w:rsidP="00C14A6D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75232D" w:rsidRDefault="00D14A2A" w:rsidP="00C14A6D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75232D" w:rsidRDefault="00D14A2A" w:rsidP="00C14A6D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Default="00D14A2A" w:rsidP="00C14A6D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784EBB" w:rsidRDefault="00784EBB" w:rsidP="00C14A6D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E14EA3" w:rsidRDefault="00D14A2A" w:rsidP="00784EBB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щиеся получают картинку с фруктом</w:t>
            </w:r>
            <w:r w:rsidR="00E14EA3">
              <w:rPr>
                <w:sz w:val="24"/>
                <w:szCs w:val="24"/>
              </w:rPr>
              <w:t xml:space="preserve">, передвигаясь по классу, задают одноклассникам вопросы. </w:t>
            </w:r>
            <w:r w:rsidR="00E14EA3">
              <w:rPr>
                <w:sz w:val="24"/>
                <w:szCs w:val="24"/>
                <w:lang w:val="en-US"/>
              </w:rPr>
              <w:t>Example: Have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you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got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an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apple</w:t>
            </w:r>
            <w:r w:rsidR="00E14EA3" w:rsidRPr="00E14EA3">
              <w:rPr>
                <w:sz w:val="24"/>
                <w:szCs w:val="24"/>
                <w:lang w:val="en-US"/>
              </w:rPr>
              <w:t>?</w:t>
            </w:r>
            <w:r w:rsidR="00E14EA3">
              <w:rPr>
                <w:sz w:val="24"/>
                <w:szCs w:val="24"/>
                <w:lang w:val="en-US"/>
              </w:rPr>
              <w:t xml:space="preserve"> Have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you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got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an</w:t>
            </w:r>
            <w:r w:rsidR="00E14EA3" w:rsidRPr="00E14EA3">
              <w:rPr>
                <w:sz w:val="24"/>
                <w:szCs w:val="24"/>
                <w:lang w:val="en-US"/>
              </w:rPr>
              <w:t xml:space="preserve"> </w:t>
            </w:r>
            <w:r w:rsidR="00E14EA3">
              <w:rPr>
                <w:sz w:val="24"/>
                <w:szCs w:val="24"/>
                <w:lang w:val="en-US"/>
              </w:rPr>
              <w:t>orange</w:t>
            </w:r>
            <w:r w:rsidR="00E14EA3" w:rsidRPr="00E14EA3">
              <w:rPr>
                <w:sz w:val="24"/>
                <w:szCs w:val="24"/>
                <w:lang w:val="en-US"/>
              </w:rPr>
              <w:t>?</w:t>
            </w:r>
            <w:r w:rsidR="00E14E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F8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, пар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Pr="0075232D" w:rsidRDefault="007523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F8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ровка лексических единиц по теме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находить информацию, анализировать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соотнести свой ответ с правильным, самоанализ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ческий анализ с выделением признака и осознание того, что уже известно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новой задачи, умение работать в коллективе, проявлять </w:t>
            </w:r>
          </w:p>
          <w:p w:rsidR="0079278E" w:rsidRPr="0075232D" w:rsidRDefault="0079278E">
            <w:pPr>
              <w:rPr>
                <w:sz w:val="24"/>
                <w:szCs w:val="24"/>
                <w:lang w:eastAsia="en-US"/>
              </w:rPr>
            </w:pPr>
          </w:p>
        </w:tc>
      </w:tr>
      <w:tr w:rsidR="00E14EA3" w:rsidRPr="00A209F8" w:rsidTr="00784EBB">
        <w:trPr>
          <w:trHeight w:val="10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E14EA3" w:rsidRDefault="00E14EA3" w:rsidP="00A209F8">
            <w:pPr>
              <w:rPr>
                <w:sz w:val="24"/>
                <w:szCs w:val="24"/>
                <w:lang w:eastAsia="en-US"/>
              </w:rPr>
            </w:pPr>
          </w:p>
          <w:p w:rsidR="00784EBB" w:rsidRDefault="00784EBB" w:rsidP="00A209F8">
            <w:pPr>
              <w:rPr>
                <w:sz w:val="24"/>
                <w:szCs w:val="24"/>
                <w:lang w:eastAsia="en-US"/>
              </w:rPr>
            </w:pPr>
          </w:p>
          <w:p w:rsidR="00784EBB" w:rsidRDefault="00784EBB" w:rsidP="00A209F8">
            <w:pPr>
              <w:rPr>
                <w:sz w:val="24"/>
                <w:szCs w:val="24"/>
                <w:lang w:eastAsia="en-US"/>
              </w:rPr>
            </w:pPr>
          </w:p>
          <w:p w:rsidR="00A209F8" w:rsidRPr="0079278E" w:rsidRDefault="00A209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3" w:rsidRDefault="00E14EA3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</w:p>
          <w:p w:rsidR="00784EBB" w:rsidRDefault="00784EBB" w:rsidP="00784EBB">
            <w:pPr>
              <w:jc w:val="center"/>
              <w:rPr>
                <w:lang w:eastAsia="en-US"/>
              </w:rPr>
            </w:pPr>
          </w:p>
          <w:p w:rsidR="0075232D" w:rsidRDefault="0075232D" w:rsidP="00784EBB">
            <w:pPr>
              <w:jc w:val="center"/>
              <w:rPr>
                <w:lang w:eastAsia="en-US"/>
              </w:rPr>
            </w:pPr>
          </w:p>
          <w:p w:rsidR="00784EBB" w:rsidRPr="00E14EA3" w:rsidRDefault="00784EBB" w:rsidP="00784EBB">
            <w:pPr>
              <w:rPr>
                <w:lang w:eastAsia="en-US"/>
              </w:rPr>
            </w:pPr>
            <w:r>
              <w:rPr>
                <w:lang w:eastAsia="en-US"/>
              </w:rPr>
              <w:t>4.Тренировка диалогической речи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3" w:rsidRPr="0075232D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75232D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75232D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75232D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75232D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A54F56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5232D" w:rsidRPr="00A54F56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5232D" w:rsidRPr="00A54F56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5232D" w:rsidRPr="00A54F56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5232D" w:rsidRPr="00A54F56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5232D" w:rsidRPr="00A54F56" w:rsidRDefault="0075232D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75232D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D14A2A" w:rsidRPr="00D14A2A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 o</w:t>
            </w:r>
            <w:r w:rsidR="00D14A2A" w:rsidRPr="00A209F8">
              <w:rPr>
                <w:sz w:val="24"/>
                <w:szCs w:val="24"/>
                <w:lang w:val="en-US"/>
              </w:rPr>
              <w:t>pen your books page 95 ex 32</w:t>
            </w:r>
            <w:r w:rsidR="0075232D">
              <w:rPr>
                <w:rStyle w:val="aa"/>
                <w:sz w:val="24"/>
                <w:szCs w:val="24"/>
                <w:lang w:val="en-US"/>
              </w:rPr>
              <w:footnoteReference w:id="4"/>
            </w:r>
            <w:r w:rsidR="00D14A2A" w:rsidRPr="00A209F8">
              <w:rPr>
                <w:sz w:val="24"/>
                <w:szCs w:val="24"/>
                <w:lang w:val="en-US"/>
              </w:rPr>
              <w:t>. Read</w:t>
            </w:r>
            <w:r w:rsidR="00D14A2A" w:rsidRPr="00D14A2A">
              <w:rPr>
                <w:sz w:val="24"/>
                <w:szCs w:val="24"/>
                <w:lang w:val="en-US"/>
              </w:rPr>
              <w:t xml:space="preserve"> </w:t>
            </w:r>
            <w:r w:rsidR="00D14A2A" w:rsidRPr="00A209F8">
              <w:rPr>
                <w:sz w:val="24"/>
                <w:szCs w:val="24"/>
                <w:lang w:val="en-US"/>
              </w:rPr>
              <w:t>the</w:t>
            </w:r>
            <w:r w:rsidR="00D14A2A" w:rsidRPr="00D14A2A">
              <w:rPr>
                <w:sz w:val="24"/>
                <w:szCs w:val="24"/>
                <w:lang w:val="en-US"/>
              </w:rPr>
              <w:t xml:space="preserve"> </w:t>
            </w:r>
            <w:r w:rsidR="00D14A2A" w:rsidRPr="00A209F8">
              <w:rPr>
                <w:sz w:val="24"/>
                <w:szCs w:val="24"/>
                <w:lang w:val="en-US"/>
              </w:rPr>
              <w:t>task</w:t>
            </w:r>
            <w:r w:rsidR="00D14A2A">
              <w:rPr>
                <w:sz w:val="24"/>
                <w:szCs w:val="24"/>
                <w:lang w:val="en-US"/>
              </w:rPr>
              <w:t>, please.</w:t>
            </w:r>
          </w:p>
          <w:p w:rsidR="00D14A2A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the game </w:t>
            </w:r>
            <w:r w:rsidRPr="00E14EA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Lotto</w:t>
            </w:r>
            <w:r w:rsidRPr="00E14EA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>? Let’s play.</w:t>
            </w: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E14EA3" w:rsidRPr="00A54F56" w:rsidRDefault="00E14EA3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A54F56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A54F56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A54F56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784EBB" w:rsidRPr="00A54F56" w:rsidRDefault="00784EBB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</w:p>
          <w:p w:rsidR="00D14A2A" w:rsidRPr="00A209F8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</w:rPr>
              <w:t>Игра</w:t>
            </w:r>
            <w:r w:rsidRPr="00A209F8">
              <w:rPr>
                <w:sz w:val="24"/>
                <w:szCs w:val="24"/>
                <w:lang w:val="en-US"/>
              </w:rPr>
              <w:t xml:space="preserve"> «Shopping».</w:t>
            </w:r>
          </w:p>
          <w:p w:rsidR="00784EBB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  <w:lang w:val="en-US"/>
              </w:rPr>
              <w:t xml:space="preserve">Let’s go to the supermarket. What can </w:t>
            </w:r>
            <w:r w:rsidRPr="00A209F8">
              <w:rPr>
                <w:sz w:val="24"/>
                <w:szCs w:val="24"/>
                <w:lang w:val="en-US"/>
              </w:rPr>
              <w:lastRenderedPageBreak/>
              <w:t>you see there?  Work in groups. You have a shopping list. You</w:t>
            </w:r>
            <w:r w:rsidRPr="00A209F8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are</w:t>
            </w:r>
            <w:r w:rsidRPr="00A209F8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a</w:t>
            </w:r>
            <w:r w:rsidRPr="00A209F8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salesman</w:t>
            </w:r>
            <w:r w:rsidRPr="00A209F8">
              <w:rPr>
                <w:sz w:val="24"/>
                <w:szCs w:val="24"/>
              </w:rPr>
              <w:t xml:space="preserve">. </w:t>
            </w:r>
          </w:p>
          <w:p w:rsidR="00D14A2A" w:rsidRPr="00A209F8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  <w:lang w:val="en-US"/>
              </w:rPr>
              <w:t>Ask</w:t>
            </w:r>
            <w:r w:rsidRPr="00A209F8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and</w:t>
            </w:r>
            <w:r w:rsidRPr="00A209F8">
              <w:rPr>
                <w:sz w:val="24"/>
                <w:szCs w:val="24"/>
              </w:rPr>
              <w:t xml:space="preserve"> </w:t>
            </w:r>
            <w:r w:rsidRPr="00A209F8">
              <w:rPr>
                <w:sz w:val="24"/>
                <w:szCs w:val="24"/>
                <w:lang w:val="en-US"/>
              </w:rPr>
              <w:t>answer</w:t>
            </w:r>
            <w:r w:rsidRPr="00A209F8">
              <w:rPr>
                <w:sz w:val="24"/>
                <w:szCs w:val="24"/>
              </w:rPr>
              <w:t xml:space="preserve">. </w:t>
            </w:r>
          </w:p>
          <w:p w:rsidR="00D14A2A" w:rsidRPr="00A209F8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Pr="00A209F8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A209F8" w:rsidRPr="00A209F8" w:rsidRDefault="00A209F8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BB" w:rsidRPr="00784EBB" w:rsidRDefault="00784EBB" w:rsidP="00E14EA3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Дают</w:t>
            </w:r>
            <w:r w:rsidRPr="00784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ы</w:t>
            </w:r>
            <w:r w:rsidRPr="00784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84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ленный</w:t>
            </w:r>
            <w:r w:rsidRPr="00784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</w:t>
            </w:r>
            <w:r w:rsidRPr="0078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ample: Yes, I have. No, I haven’t.</w:t>
            </w:r>
          </w:p>
          <w:p w:rsidR="00784EBB" w:rsidRPr="004550D5" w:rsidRDefault="00E14EA3" w:rsidP="00784EBB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В результате опроса учащиеся должны найти пару своей картинке, такой же фрукт.</w:t>
            </w:r>
            <w:r w:rsidR="00784EBB">
              <w:rPr>
                <w:sz w:val="24"/>
                <w:szCs w:val="24"/>
              </w:rPr>
              <w:t xml:space="preserve"> Правила написаны на слайде </w:t>
            </w:r>
            <w:r w:rsidR="00784EBB" w:rsidRPr="00D14A2A">
              <w:rPr>
                <w:i/>
                <w:u w:val="single"/>
              </w:rPr>
              <w:t>Приложение 1)-презентация «</w:t>
            </w:r>
            <w:r w:rsidR="00784EBB" w:rsidRPr="00D14A2A">
              <w:rPr>
                <w:i/>
                <w:u w:val="single"/>
                <w:lang w:val="en-US"/>
              </w:rPr>
              <w:t>S</w:t>
            </w:r>
            <w:r w:rsidR="00784EBB" w:rsidRPr="00D14A2A">
              <w:rPr>
                <w:i/>
                <w:u w:val="single"/>
              </w:rPr>
              <w:t xml:space="preserve">hopping.pptx» слайд </w:t>
            </w:r>
            <w:r w:rsidR="00784EBB">
              <w:rPr>
                <w:i/>
                <w:u w:val="single"/>
              </w:rPr>
              <w:t>6</w:t>
            </w:r>
          </w:p>
          <w:p w:rsidR="00E14EA3" w:rsidRDefault="00E14EA3" w:rsidP="00E14EA3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E14EA3" w:rsidRDefault="00E14EA3" w:rsidP="00E14EA3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14A2A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полняют упражнение в учебнике. Читают диалоги по ролям в парах. Самопроверка.</w:t>
            </w:r>
          </w:p>
          <w:p w:rsidR="00D14A2A" w:rsidRPr="00A209F8" w:rsidRDefault="00D14A2A" w:rsidP="00D14A2A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E14EA3" w:rsidRPr="00784EBB" w:rsidRDefault="00E14EA3" w:rsidP="00784EBB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Учащиеся получают карточку из трех фруктов и три картинки. Работая в мини-группах, задают вопросы.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e</w:t>
            </w:r>
            <w:r w:rsidRPr="00E14EA3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Have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</w:t>
            </w:r>
            <w:r w:rsidRPr="00E14E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range</w:t>
            </w:r>
            <w:r w:rsidRPr="00E14EA3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ют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ы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ленный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</w:t>
            </w:r>
            <w:r w:rsidRPr="00E14E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xample</w:t>
            </w:r>
            <w:r w:rsidRPr="00E14E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E14E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E14E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No</w:t>
            </w:r>
            <w:r w:rsidRPr="00E14E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E14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n</w:t>
            </w:r>
            <w:r w:rsidRPr="00E14EA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t</w:t>
            </w:r>
            <w:r w:rsidRPr="00E14E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мениваются картинками. Игра заканчивается, когда у первого учащегося закрываются все картинки на карточке.</w:t>
            </w:r>
            <w:r w:rsidR="00784EBB">
              <w:rPr>
                <w:sz w:val="24"/>
                <w:szCs w:val="24"/>
              </w:rPr>
              <w:t xml:space="preserve"> Правила игры написаны на слайде </w:t>
            </w:r>
            <w:r w:rsidR="00784EBB" w:rsidRPr="00D14A2A">
              <w:rPr>
                <w:i/>
                <w:u w:val="single"/>
              </w:rPr>
              <w:t>Приложение 1)-презентация «</w:t>
            </w:r>
            <w:r w:rsidR="00784EBB" w:rsidRPr="00D14A2A">
              <w:rPr>
                <w:i/>
                <w:u w:val="single"/>
                <w:lang w:val="en-US"/>
              </w:rPr>
              <w:t>S</w:t>
            </w:r>
            <w:r w:rsidR="00784EBB" w:rsidRPr="00D14A2A">
              <w:rPr>
                <w:i/>
                <w:u w:val="single"/>
              </w:rPr>
              <w:t xml:space="preserve">hopping.pptx» слайд </w:t>
            </w:r>
            <w:r w:rsidR="00784EBB">
              <w:rPr>
                <w:i/>
                <w:u w:val="single"/>
              </w:rPr>
              <w:t>7</w:t>
            </w:r>
          </w:p>
          <w:p w:rsidR="0075232D" w:rsidRDefault="0075232D" w:rsidP="00784EB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Pr="0075232D" w:rsidRDefault="00D14A2A" w:rsidP="00784EB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Ученики</w:t>
            </w:r>
            <w:r w:rsidR="00784EBB">
              <w:rPr>
                <w:sz w:val="24"/>
                <w:szCs w:val="24"/>
              </w:rPr>
              <w:t xml:space="preserve"> делятся на продавцов и покупателей. Покупатели получают список продуктов, которые они должны купить. Продавцы использую </w:t>
            </w:r>
            <w:r w:rsidR="00784EBB">
              <w:rPr>
                <w:sz w:val="24"/>
                <w:szCs w:val="24"/>
              </w:rPr>
              <w:lastRenderedPageBreak/>
              <w:t>картинку с витриной магазина</w:t>
            </w:r>
            <w:r w:rsidRPr="00A209F8">
              <w:rPr>
                <w:sz w:val="24"/>
                <w:szCs w:val="24"/>
              </w:rPr>
              <w:t xml:space="preserve"> </w:t>
            </w:r>
            <w:r w:rsidR="00784EBB" w:rsidRPr="00D14A2A">
              <w:rPr>
                <w:i/>
                <w:u w:val="single"/>
              </w:rPr>
              <w:t>Приложение 1)-презентация «</w:t>
            </w:r>
            <w:r w:rsidR="00784EBB" w:rsidRPr="00D14A2A">
              <w:rPr>
                <w:i/>
                <w:u w:val="single"/>
                <w:lang w:val="en-US"/>
              </w:rPr>
              <w:t>S</w:t>
            </w:r>
            <w:r w:rsidR="00784EBB" w:rsidRPr="00D14A2A">
              <w:rPr>
                <w:i/>
                <w:u w:val="single"/>
              </w:rPr>
              <w:t xml:space="preserve">hopping.pptx» слайд </w:t>
            </w:r>
            <w:r w:rsidR="00784EBB">
              <w:rPr>
                <w:i/>
                <w:u w:val="single"/>
              </w:rPr>
              <w:t>8</w:t>
            </w:r>
          </w:p>
          <w:p w:rsidR="00A209F8" w:rsidRPr="00A209F8" w:rsidRDefault="00784EBB" w:rsidP="00784EB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D14A2A" w:rsidRPr="00A209F8">
              <w:rPr>
                <w:sz w:val="24"/>
                <w:szCs w:val="24"/>
              </w:rPr>
              <w:t>аботаю в парах, составляют диалогические высказывания.</w:t>
            </w:r>
            <w:r>
              <w:rPr>
                <w:sz w:val="24"/>
                <w:szCs w:val="24"/>
              </w:rPr>
              <w:t xml:space="preserve"> </w:t>
            </w:r>
            <w:r w:rsidR="00D14A2A" w:rsidRPr="00A209F8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презентуют диалоги у доски</w:t>
            </w:r>
            <w:r w:rsidR="00D14A2A" w:rsidRPr="00A209F8">
              <w:rPr>
                <w:sz w:val="24"/>
                <w:szCs w:val="24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F8" w:rsidRDefault="00A209F8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</w:t>
            </w: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Default="0075232D">
            <w:pPr>
              <w:rPr>
                <w:sz w:val="24"/>
                <w:szCs w:val="24"/>
                <w:lang w:eastAsia="en-US"/>
              </w:rPr>
            </w:pPr>
          </w:p>
          <w:p w:rsidR="0075232D" w:rsidRPr="00A209F8" w:rsidRDefault="007523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н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8E" w:rsidRDefault="0079278E" w:rsidP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ую </w:t>
            </w:r>
          </w:p>
          <w:p w:rsidR="00A209F8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у в учебном сотрудничестве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анализировать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слышать своих одноклассников, работать в группе.</w:t>
            </w: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Default="0079278E">
            <w:pPr>
              <w:rPr>
                <w:sz w:val="24"/>
                <w:szCs w:val="24"/>
                <w:lang w:eastAsia="en-US"/>
              </w:rPr>
            </w:pPr>
          </w:p>
          <w:p w:rsidR="0079278E" w:rsidRPr="00A209F8" w:rsidRDefault="007927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ие строить диалогическое высказывание, </w:t>
            </w:r>
            <w:r>
              <w:rPr>
                <w:sz w:val="24"/>
                <w:szCs w:val="24"/>
                <w:lang w:eastAsia="en-US"/>
              </w:rPr>
              <w:lastRenderedPageBreak/>
              <w:t>умение доказывать свое мнение.</w:t>
            </w:r>
          </w:p>
        </w:tc>
      </w:tr>
      <w:tr w:rsidR="00784EBB" w:rsidRPr="00A209F8" w:rsidTr="00784EBB">
        <w:trPr>
          <w:cantSplit/>
          <w:trHeight w:val="77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EBB" w:rsidRDefault="00784EBB" w:rsidP="00784EBB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  <w:p w:rsidR="00784EBB" w:rsidRPr="00E14EA3" w:rsidRDefault="00784EBB" w:rsidP="00784EBB">
            <w:pPr>
              <w:ind w:left="113" w:right="113"/>
              <w:jc w:val="center"/>
              <w:rPr>
                <w:sz w:val="24"/>
                <w:szCs w:val="24"/>
                <w:lang w:val="en-US" w:eastAsia="en-US"/>
              </w:rPr>
            </w:pPr>
            <w:r w:rsidRPr="00E14EA3">
              <w:rPr>
                <w:sz w:val="24"/>
                <w:szCs w:val="24"/>
                <w:lang w:val="en-US" w:eastAsia="en-US"/>
              </w:rPr>
              <w:t>3.</w:t>
            </w:r>
            <w:r w:rsidRPr="00A209F8">
              <w:rPr>
                <w:sz w:val="24"/>
                <w:szCs w:val="24"/>
                <w:lang w:eastAsia="en-US"/>
              </w:rPr>
              <w:t>Итог</w:t>
            </w:r>
            <w:r w:rsidRPr="00E14EA3">
              <w:rPr>
                <w:sz w:val="24"/>
                <w:szCs w:val="24"/>
                <w:lang w:val="en-US" w:eastAsia="en-US"/>
              </w:rPr>
              <w:t xml:space="preserve">. </w:t>
            </w:r>
            <w:r w:rsidRPr="00A209F8">
              <w:rPr>
                <w:sz w:val="24"/>
                <w:szCs w:val="24"/>
                <w:lang w:eastAsia="en-US"/>
              </w:rPr>
              <w:t>Рефлексия</w:t>
            </w:r>
            <w:r w:rsidRPr="00E14EA3">
              <w:rPr>
                <w:sz w:val="24"/>
                <w:szCs w:val="24"/>
                <w:lang w:val="en-US" w:eastAsia="en-US"/>
              </w:rPr>
              <w:t>.</w:t>
            </w:r>
          </w:p>
          <w:p w:rsidR="00784EBB" w:rsidRDefault="00784EBB" w:rsidP="00784EB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BB" w:rsidRDefault="00784EBB" w:rsidP="00784EBB">
            <w:pPr>
              <w:rPr>
                <w:lang w:eastAsia="en-US"/>
              </w:rPr>
            </w:pPr>
            <w:r>
              <w:rPr>
                <w:lang w:eastAsia="en-US"/>
              </w:rPr>
              <w:t>1.Домашнее задание.</w:t>
            </w:r>
          </w:p>
          <w:p w:rsidR="00784EBB" w:rsidRDefault="00784EBB" w:rsidP="00784EBB">
            <w:pPr>
              <w:rPr>
                <w:lang w:eastAsia="en-US"/>
              </w:rPr>
            </w:pPr>
          </w:p>
          <w:p w:rsidR="00784EBB" w:rsidRDefault="00784EBB" w:rsidP="00784EBB">
            <w:pPr>
              <w:rPr>
                <w:lang w:eastAsia="en-US"/>
              </w:rPr>
            </w:pPr>
          </w:p>
          <w:p w:rsidR="00784EBB" w:rsidRDefault="00784EBB" w:rsidP="00784EBB">
            <w:pPr>
              <w:rPr>
                <w:lang w:eastAsia="en-US"/>
              </w:rPr>
            </w:pPr>
          </w:p>
          <w:p w:rsidR="00784EBB" w:rsidRDefault="00784EBB" w:rsidP="00784EBB">
            <w:pPr>
              <w:rPr>
                <w:lang w:eastAsia="en-US"/>
              </w:rPr>
            </w:pPr>
          </w:p>
          <w:p w:rsidR="00784EBB" w:rsidRDefault="00784EBB" w:rsidP="00784EBB">
            <w:pPr>
              <w:rPr>
                <w:lang w:eastAsia="en-US"/>
              </w:rPr>
            </w:pPr>
          </w:p>
          <w:p w:rsidR="00784EBB" w:rsidRPr="00784EBB" w:rsidRDefault="00784EBB" w:rsidP="00784EBB">
            <w:pPr>
              <w:rPr>
                <w:lang w:eastAsia="en-US"/>
              </w:rPr>
            </w:pPr>
            <w:r>
              <w:rPr>
                <w:lang w:eastAsia="en-US"/>
              </w:rPr>
              <w:t>2.Рефлексия.</w:t>
            </w:r>
          </w:p>
          <w:p w:rsidR="00784EBB" w:rsidRDefault="00784EBB">
            <w:pPr>
              <w:jc w:val="center"/>
              <w:rPr>
                <w:lang w:eastAsia="en-US"/>
              </w:rPr>
            </w:pPr>
          </w:p>
          <w:p w:rsidR="00784EBB" w:rsidRDefault="00784EBB">
            <w:pPr>
              <w:jc w:val="center"/>
              <w:rPr>
                <w:lang w:eastAsia="en-US"/>
              </w:rPr>
            </w:pPr>
          </w:p>
          <w:p w:rsidR="00784EBB" w:rsidRDefault="00784EBB">
            <w:pPr>
              <w:jc w:val="center"/>
              <w:rPr>
                <w:lang w:eastAsia="en-US"/>
              </w:rPr>
            </w:pPr>
          </w:p>
          <w:p w:rsidR="00784EBB" w:rsidRDefault="00784EBB" w:rsidP="00E14E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BB" w:rsidRPr="00A54F56" w:rsidRDefault="00784EBB" w:rsidP="00A209F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  <w:lang w:val="en-US"/>
              </w:rPr>
              <w:t>Open you diaries. Write down you home task. Ex 8 p 97 in the student’s book.</w:t>
            </w: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вам понравился урок?</w:t>
            </w:r>
          </w:p>
          <w:p w:rsidR="00784EBB" w:rsidRP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Ребята, я вам раздам карточки</w:t>
            </w:r>
            <w:r>
              <w:rPr>
                <w:sz w:val="24"/>
                <w:szCs w:val="24"/>
              </w:rPr>
              <w:t>, в них перечислены задания</w:t>
            </w:r>
            <w:r w:rsidRPr="00A209F8">
              <w:rPr>
                <w:sz w:val="24"/>
                <w:szCs w:val="24"/>
              </w:rPr>
              <w:t>, которые мы сегодня сделали. Отметьте, пожалуйста, с какими заданиями вы справились</w:t>
            </w:r>
            <w:r>
              <w:rPr>
                <w:sz w:val="24"/>
                <w:szCs w:val="24"/>
              </w:rPr>
              <w:t xml:space="preserve"> легко</w:t>
            </w:r>
            <w:r w:rsidRPr="00A209F8">
              <w:rPr>
                <w:sz w:val="24"/>
                <w:szCs w:val="24"/>
              </w:rPr>
              <w:t>, а с какими заданиями были затруднения.</w:t>
            </w:r>
          </w:p>
          <w:p w:rsidR="009B4C2B" w:rsidRDefault="009B4C2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209F8">
              <w:rPr>
                <w:sz w:val="24"/>
                <w:szCs w:val="24"/>
                <w:lang w:val="en-US"/>
              </w:rPr>
              <w:t>Thank you for the lesson. Good-bye.</w:t>
            </w:r>
          </w:p>
          <w:p w:rsidR="00784EBB" w:rsidRPr="009B4C2B" w:rsidRDefault="00784EBB" w:rsidP="00784EBB">
            <w:pPr>
              <w:rPr>
                <w:lang w:val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A209F8">
              <w:rPr>
                <w:sz w:val="24"/>
                <w:szCs w:val="24"/>
              </w:rPr>
              <w:t xml:space="preserve"> записывают домашнее задание.</w:t>
            </w: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казывают картинку с фруктом: яблоко с улыбочкой, если урок понравился, банан с грустной улыбкой, если нет.</w:t>
            </w:r>
          </w:p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 xml:space="preserve">Ученики заполняют карточки рефлексии. </w:t>
            </w:r>
          </w:p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B4C2B" w:rsidRDefault="009B4C2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4EBB" w:rsidRPr="00A209F8" w:rsidRDefault="00784EBB" w:rsidP="00A20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209F8">
              <w:rPr>
                <w:sz w:val="24"/>
                <w:szCs w:val="24"/>
              </w:rPr>
              <w:t>Ученики прощаются с учителем. Урок окончен.</w:t>
            </w:r>
          </w:p>
          <w:p w:rsidR="00784EBB" w:rsidRDefault="00784EBB" w:rsidP="00784EBB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BB" w:rsidRPr="00A209F8" w:rsidRDefault="0075232D">
            <w:pPr>
              <w:rPr>
                <w:lang w:eastAsia="en-US"/>
              </w:rPr>
            </w:pPr>
            <w:r>
              <w:rPr>
                <w:lang w:eastAsia="en-US"/>
              </w:rPr>
              <w:t>Коллективная, индивидуальн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BB" w:rsidRDefault="00784EBB">
            <w:pPr>
              <w:rPr>
                <w:lang w:eastAsia="en-US"/>
              </w:rPr>
            </w:pPr>
          </w:p>
          <w:p w:rsidR="0079278E" w:rsidRDefault="0079278E">
            <w:pPr>
              <w:rPr>
                <w:lang w:eastAsia="en-US"/>
              </w:rPr>
            </w:pPr>
          </w:p>
          <w:p w:rsidR="0079278E" w:rsidRDefault="0079278E">
            <w:pPr>
              <w:rPr>
                <w:lang w:eastAsia="en-US"/>
              </w:rPr>
            </w:pPr>
          </w:p>
          <w:p w:rsidR="0079278E" w:rsidRDefault="0079278E">
            <w:pPr>
              <w:rPr>
                <w:lang w:eastAsia="en-US"/>
              </w:rPr>
            </w:pPr>
          </w:p>
          <w:p w:rsidR="0079278E" w:rsidRDefault="0079278E">
            <w:pPr>
              <w:rPr>
                <w:lang w:eastAsia="en-US"/>
              </w:rPr>
            </w:pPr>
          </w:p>
          <w:p w:rsidR="0079278E" w:rsidRDefault="0079278E">
            <w:pPr>
              <w:rPr>
                <w:lang w:eastAsia="en-US"/>
              </w:rPr>
            </w:pPr>
          </w:p>
          <w:p w:rsidR="0079278E" w:rsidRPr="00A209F8" w:rsidRDefault="0079278E">
            <w:pPr>
              <w:rPr>
                <w:lang w:eastAsia="en-US"/>
              </w:rPr>
            </w:pPr>
            <w:r>
              <w:rPr>
                <w:lang w:eastAsia="en-US"/>
              </w:rPr>
              <w:t>Развитие умения оценивать свои действия и анализировать.</w:t>
            </w:r>
          </w:p>
        </w:tc>
      </w:tr>
    </w:tbl>
    <w:p w:rsidR="000D14A3" w:rsidRPr="00A209F8" w:rsidRDefault="00CB0E5F" w:rsidP="009B4C2B">
      <w:pPr>
        <w:jc w:val="both"/>
      </w:pPr>
    </w:p>
    <w:sectPr w:rsidR="000D14A3" w:rsidRPr="00A209F8" w:rsidSect="00C14A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5F" w:rsidRDefault="00CB0E5F" w:rsidP="000D14BB">
      <w:r>
        <w:separator/>
      </w:r>
    </w:p>
  </w:endnote>
  <w:endnote w:type="continuationSeparator" w:id="1">
    <w:p w:rsidR="00CB0E5F" w:rsidRDefault="00CB0E5F" w:rsidP="000D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5F" w:rsidRDefault="00CB0E5F" w:rsidP="000D14BB">
      <w:r>
        <w:separator/>
      </w:r>
    </w:p>
  </w:footnote>
  <w:footnote w:type="continuationSeparator" w:id="1">
    <w:p w:rsidR="00CB0E5F" w:rsidRDefault="00CB0E5F" w:rsidP="000D14BB">
      <w:r>
        <w:continuationSeparator/>
      </w:r>
    </w:p>
  </w:footnote>
  <w:footnote w:id="2">
    <w:p w:rsidR="000D14BB" w:rsidRPr="005B6641" w:rsidRDefault="000D14BB">
      <w:pPr>
        <w:pStyle w:val="a8"/>
        <w:rPr>
          <w:lang w:val="en-US"/>
        </w:rPr>
      </w:pPr>
      <w:r>
        <w:rPr>
          <w:rStyle w:val="aa"/>
        </w:rPr>
        <w:footnoteRef/>
      </w:r>
      <w:r w:rsidRPr="005B6641">
        <w:rPr>
          <w:lang w:val="en-US"/>
        </w:rPr>
        <w:t xml:space="preserve"> </w:t>
      </w:r>
      <w:r w:rsidR="005B6641" w:rsidRPr="005B6641">
        <w:rPr>
          <w:sz w:val="24"/>
          <w:szCs w:val="24"/>
          <w:shd w:val="clear" w:color="auto" w:fill="FFFFFF" w:themeFill="background1"/>
          <w:lang w:val="en-US"/>
        </w:rPr>
        <w:t xml:space="preserve">«Supermarket Song» by Peter Weatherall </w:t>
      </w:r>
      <w:hyperlink r:id="rId1" w:history="1">
        <w:r w:rsidR="005B6641" w:rsidRPr="00563C67">
          <w:rPr>
            <w:rStyle w:val="ab"/>
            <w:sz w:val="24"/>
            <w:szCs w:val="24"/>
            <w:shd w:val="clear" w:color="auto" w:fill="FFFFFF" w:themeFill="background1"/>
            <w:lang w:val="en-US"/>
          </w:rPr>
          <w:t>http://www.youtube.com/watch?v=cNpBYtcILv0</w:t>
        </w:r>
      </w:hyperlink>
      <w:r w:rsidR="005B6641" w:rsidRPr="005B6641">
        <w:rPr>
          <w:sz w:val="24"/>
          <w:szCs w:val="24"/>
          <w:shd w:val="clear" w:color="auto" w:fill="FFFFFF" w:themeFill="background1"/>
          <w:lang w:val="en-US"/>
        </w:rPr>
        <w:t xml:space="preserve"> </w:t>
      </w:r>
    </w:p>
  </w:footnote>
  <w:footnote w:id="3">
    <w:p w:rsidR="004550D5" w:rsidRPr="00A54F56" w:rsidRDefault="004550D5">
      <w:pPr>
        <w:pStyle w:val="a8"/>
      </w:pPr>
      <w:r>
        <w:rPr>
          <w:rStyle w:val="aa"/>
        </w:rPr>
        <w:footnoteRef/>
      </w:r>
      <w:r w:rsidRPr="00A54F56">
        <w:t xml:space="preserve"> </w:t>
      </w:r>
      <w:r>
        <w:t>Английский</w:t>
      </w:r>
      <w:r w:rsidRPr="00A54F56">
        <w:t xml:space="preserve"> </w:t>
      </w:r>
      <w:r>
        <w:t>язык</w:t>
      </w:r>
      <w:r w:rsidRPr="00A54F56">
        <w:t xml:space="preserve">: </w:t>
      </w:r>
      <w:r>
        <w:t>учеб</w:t>
      </w:r>
      <w:r w:rsidRPr="00A54F56">
        <w:t xml:space="preserve">. </w:t>
      </w:r>
      <w:r>
        <w:t>пособие</w:t>
      </w:r>
      <w:r w:rsidRPr="00A54F56">
        <w:t xml:space="preserve"> : </w:t>
      </w:r>
      <w:r>
        <w:t>уровень</w:t>
      </w:r>
      <w:r w:rsidRPr="00A54F56">
        <w:t xml:space="preserve"> </w:t>
      </w:r>
      <w:r>
        <w:t>А</w:t>
      </w:r>
      <w:r w:rsidRPr="00A54F56">
        <w:t>1 / [</w:t>
      </w:r>
      <w:r>
        <w:t>Герберт</w:t>
      </w:r>
      <w:r w:rsidRPr="00A54F56">
        <w:t xml:space="preserve"> </w:t>
      </w:r>
      <w:r>
        <w:t>Пушта</w:t>
      </w:r>
      <w:r w:rsidRPr="00A54F56">
        <w:t xml:space="preserve"> </w:t>
      </w:r>
      <w:r>
        <w:t>и</w:t>
      </w:r>
      <w:r w:rsidRPr="00A54F56">
        <w:t xml:space="preserve"> </w:t>
      </w:r>
      <w:r>
        <w:t>др</w:t>
      </w:r>
      <w:r w:rsidRPr="00A54F56">
        <w:t xml:space="preserve">.] ; </w:t>
      </w:r>
      <w:r>
        <w:rPr>
          <w:lang w:val="en-US"/>
        </w:rPr>
        <w:t>Helbling</w:t>
      </w:r>
      <w:r w:rsidRPr="00A54F56">
        <w:t xml:space="preserve"> </w:t>
      </w:r>
      <w:r>
        <w:rPr>
          <w:lang w:val="en-US"/>
        </w:rPr>
        <w:t>Languages</w:t>
      </w:r>
      <w:r w:rsidRPr="00A54F56">
        <w:t xml:space="preserve">, 2012. - 97 </w:t>
      </w:r>
      <w:r>
        <w:t>с</w:t>
      </w:r>
      <w:r w:rsidRPr="00A54F56">
        <w:t>.</w:t>
      </w:r>
    </w:p>
  </w:footnote>
  <w:footnote w:id="4">
    <w:p w:rsidR="0075232D" w:rsidRDefault="0075232D">
      <w:pPr>
        <w:pStyle w:val="a8"/>
      </w:pPr>
      <w:r>
        <w:rPr>
          <w:rStyle w:val="aa"/>
        </w:rPr>
        <w:footnoteRef/>
      </w:r>
      <w:r>
        <w:t xml:space="preserve"> </w:t>
      </w:r>
      <w:r w:rsidRPr="00A209F8">
        <w:rPr>
          <w:bCs/>
          <w:sz w:val="24"/>
          <w:szCs w:val="24"/>
        </w:rPr>
        <w:t>Учебник (</w:t>
      </w:r>
      <w:r w:rsidRPr="00A209F8">
        <w:rPr>
          <w:bCs/>
          <w:sz w:val="24"/>
          <w:szCs w:val="24"/>
          <w:lang w:val="en-US"/>
        </w:rPr>
        <w:t>Student</w:t>
      </w:r>
      <w:r w:rsidRPr="00A209F8">
        <w:rPr>
          <w:bCs/>
          <w:sz w:val="24"/>
          <w:szCs w:val="24"/>
        </w:rPr>
        <w:t>’</w:t>
      </w:r>
      <w:r w:rsidRPr="00A209F8">
        <w:rPr>
          <w:bCs/>
          <w:sz w:val="24"/>
          <w:szCs w:val="24"/>
          <w:lang w:val="en-US"/>
        </w:rPr>
        <w:t>s</w:t>
      </w:r>
      <w:r w:rsidRPr="00A209F8">
        <w:rPr>
          <w:bCs/>
          <w:sz w:val="24"/>
          <w:szCs w:val="24"/>
        </w:rPr>
        <w:t xml:space="preserve"> </w:t>
      </w:r>
      <w:r w:rsidRPr="00A209F8">
        <w:rPr>
          <w:bCs/>
          <w:sz w:val="24"/>
          <w:szCs w:val="24"/>
          <w:lang w:val="en-US"/>
        </w:rPr>
        <w:t>Book</w:t>
      </w:r>
      <w:r w:rsidRPr="00A209F8">
        <w:rPr>
          <w:bCs/>
          <w:sz w:val="24"/>
          <w:szCs w:val="24"/>
        </w:rPr>
        <w:t>)</w:t>
      </w:r>
      <w:r w:rsidRPr="00A209F8">
        <w:rPr>
          <w:sz w:val="24"/>
          <w:szCs w:val="24"/>
        </w:rPr>
        <w:t xml:space="preserve"> Биболетова М.З., Денисенко О.А., Трубанева Н.Н. Английский язык: Английский с удовольствием (Enjoy English): Учебник английского языка для 4 класса общеобразовательных учреждений. – Обнинск: Титул, 2012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CC4"/>
    <w:multiLevelType w:val="hybridMultilevel"/>
    <w:tmpl w:val="AE7E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B17DF"/>
    <w:multiLevelType w:val="hybridMultilevel"/>
    <w:tmpl w:val="EF345E0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39C054B"/>
    <w:multiLevelType w:val="hybridMultilevel"/>
    <w:tmpl w:val="A1D4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3E5E"/>
    <w:multiLevelType w:val="hybridMultilevel"/>
    <w:tmpl w:val="AA92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14AE"/>
    <w:multiLevelType w:val="hybridMultilevel"/>
    <w:tmpl w:val="5092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4656"/>
    <w:multiLevelType w:val="hybridMultilevel"/>
    <w:tmpl w:val="0E5AE8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36201"/>
    <w:multiLevelType w:val="hybridMultilevel"/>
    <w:tmpl w:val="F2D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E6"/>
    <w:rsid w:val="000D14BB"/>
    <w:rsid w:val="00120A7C"/>
    <w:rsid w:val="00256801"/>
    <w:rsid w:val="002B3F8C"/>
    <w:rsid w:val="002F3131"/>
    <w:rsid w:val="004550D5"/>
    <w:rsid w:val="004C5CE4"/>
    <w:rsid w:val="005B6641"/>
    <w:rsid w:val="005F094B"/>
    <w:rsid w:val="0075232D"/>
    <w:rsid w:val="00784EBB"/>
    <w:rsid w:val="0079278E"/>
    <w:rsid w:val="008A7522"/>
    <w:rsid w:val="009B4C2B"/>
    <w:rsid w:val="009C0FCE"/>
    <w:rsid w:val="00A209F8"/>
    <w:rsid w:val="00A54F56"/>
    <w:rsid w:val="00A84D89"/>
    <w:rsid w:val="00B81776"/>
    <w:rsid w:val="00C14A6D"/>
    <w:rsid w:val="00CB0E5F"/>
    <w:rsid w:val="00CD6702"/>
    <w:rsid w:val="00D14A2A"/>
    <w:rsid w:val="00E14EA3"/>
    <w:rsid w:val="00E63466"/>
    <w:rsid w:val="00E719C1"/>
    <w:rsid w:val="00EC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801"/>
    <w:pPr>
      <w:jc w:val="center"/>
    </w:pPr>
    <w:rPr>
      <w:b/>
      <w:i/>
      <w:szCs w:val="20"/>
    </w:rPr>
  </w:style>
  <w:style w:type="character" w:customStyle="1" w:styleId="a4">
    <w:name w:val="Название Знак"/>
    <w:basedOn w:val="a0"/>
    <w:link w:val="a3"/>
    <w:rsid w:val="002568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No Spacing"/>
    <w:uiPriority w:val="99"/>
    <w:qFormat/>
    <w:rsid w:val="00256801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25680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EC1FE6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C1FE6"/>
    <w:rPr>
      <w:rFonts w:ascii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C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D14B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1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14BB"/>
    <w:rPr>
      <w:vertAlign w:val="superscript"/>
    </w:rPr>
  </w:style>
  <w:style w:type="character" w:styleId="ab">
    <w:name w:val="Hyperlink"/>
    <w:basedOn w:val="a0"/>
    <w:uiPriority w:val="99"/>
    <w:unhideWhenUsed/>
    <w:rsid w:val="005B66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v=cNpBYtcILv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BA4F-3FE1-46FC-BA47-872ECE2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lit</dc:creator>
  <cp:lastModifiedBy>PC</cp:lastModifiedBy>
  <cp:revision>2</cp:revision>
  <cp:lastPrinted>2015-04-08T13:05:00Z</cp:lastPrinted>
  <dcterms:created xsi:type="dcterms:W3CDTF">2016-05-01T16:14:00Z</dcterms:created>
  <dcterms:modified xsi:type="dcterms:W3CDTF">2016-05-01T16:14:00Z</dcterms:modified>
</cp:coreProperties>
</file>